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C8BDB" w14:textId="77777777" w:rsidR="00280D54" w:rsidRPr="003122B8" w:rsidRDefault="00280D54" w:rsidP="00280D54">
      <w:pPr>
        <w:jc w:val="center"/>
        <w:rPr>
          <w:rFonts w:ascii="BIZ UDPゴシック" w:eastAsia="BIZ UDPゴシック" w:hAnsi="BIZ UDPゴシック"/>
          <w:sz w:val="32"/>
        </w:rPr>
      </w:pPr>
      <w:r w:rsidRPr="00390901">
        <w:rPr>
          <w:rFonts w:ascii="BIZ UDPゴシック" w:eastAsia="BIZ UDPゴシック" w:hAnsi="BIZ UDPゴシック" w:hint="eastAsia"/>
          <w:spacing w:val="56"/>
          <w:kern w:val="0"/>
          <w:sz w:val="36"/>
          <w:fitText w:val="3200" w:id="-730672640"/>
        </w:rPr>
        <w:t>巡回相談報告</w:t>
      </w:r>
      <w:r w:rsidRPr="00390901">
        <w:rPr>
          <w:rFonts w:ascii="BIZ UDPゴシック" w:eastAsia="BIZ UDPゴシック" w:hAnsi="BIZ UDPゴシック" w:hint="eastAsia"/>
          <w:spacing w:val="4"/>
          <w:kern w:val="0"/>
          <w:sz w:val="36"/>
          <w:fitText w:val="3200" w:id="-730672640"/>
        </w:rPr>
        <w:t>書</w:t>
      </w:r>
    </w:p>
    <w:p w14:paraId="709E0A40" w14:textId="4CF2408A" w:rsidR="00280D54" w:rsidRPr="003122B8" w:rsidRDefault="00280D54" w:rsidP="00280D54">
      <w:pPr>
        <w:jc w:val="right"/>
        <w:rPr>
          <w:rFonts w:ascii="BIZ UDPゴシック" w:eastAsia="BIZ UDPゴシック" w:hAnsi="BIZ UDPゴシック"/>
          <w:sz w:val="24"/>
        </w:rPr>
      </w:pPr>
      <w:r w:rsidRPr="00A9341B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</w:t>
      </w:r>
      <w:r w:rsidRPr="003122B8">
        <w:rPr>
          <w:rFonts w:ascii="BIZ UDPゴシック" w:eastAsia="BIZ UDPゴシック" w:hAnsi="BIZ UDPゴシック" w:hint="eastAsia"/>
          <w:sz w:val="24"/>
        </w:rPr>
        <w:t xml:space="preserve">年　　</w:t>
      </w:r>
      <w:r w:rsidR="003122B8">
        <w:rPr>
          <w:rFonts w:ascii="BIZ UDPゴシック" w:eastAsia="BIZ UDPゴシック" w:hAnsi="BIZ UDPゴシック" w:hint="eastAsia"/>
          <w:sz w:val="24"/>
        </w:rPr>
        <w:t xml:space="preserve">　　</w:t>
      </w:r>
      <w:r w:rsidRPr="003122B8">
        <w:rPr>
          <w:rFonts w:ascii="BIZ UDPゴシック" w:eastAsia="BIZ UDPゴシック" w:hAnsi="BIZ UDPゴシック" w:hint="eastAsia"/>
          <w:sz w:val="24"/>
        </w:rPr>
        <w:t xml:space="preserve">　月　　</w:t>
      </w:r>
      <w:r w:rsidR="003122B8">
        <w:rPr>
          <w:rFonts w:ascii="BIZ UDPゴシック" w:eastAsia="BIZ UDPゴシック" w:hAnsi="BIZ UDPゴシック" w:hint="eastAsia"/>
          <w:sz w:val="24"/>
        </w:rPr>
        <w:t xml:space="preserve">　　</w:t>
      </w:r>
      <w:r w:rsidRPr="003122B8">
        <w:rPr>
          <w:rFonts w:ascii="BIZ UDPゴシック" w:eastAsia="BIZ UDPゴシック" w:hAnsi="BIZ UDPゴシック" w:hint="eastAsia"/>
          <w:sz w:val="24"/>
        </w:rPr>
        <w:t xml:space="preserve">　日</w:t>
      </w:r>
    </w:p>
    <w:p w14:paraId="79FC3435" w14:textId="77777777" w:rsidR="00280D54" w:rsidRPr="00A9341B" w:rsidRDefault="00280D54" w:rsidP="00280D54">
      <w:pPr>
        <w:jc w:val="right"/>
        <w:rPr>
          <w:rFonts w:ascii="HG丸ｺﾞｼｯｸM-PRO" w:eastAsia="HG丸ｺﾞｼｯｸM-PRO" w:hAnsi="HG丸ｺﾞｼｯｸM-PRO"/>
        </w:rPr>
      </w:pP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1271"/>
        <w:gridCol w:w="3517"/>
        <w:gridCol w:w="4705"/>
      </w:tblGrid>
      <w:tr w:rsidR="00280D54" w:rsidRPr="00A9341B" w14:paraId="6D600998" w14:textId="77777777" w:rsidTr="003122B8">
        <w:trPr>
          <w:trHeight w:val="677"/>
        </w:trPr>
        <w:tc>
          <w:tcPr>
            <w:tcW w:w="1271" w:type="dxa"/>
            <w:vAlign w:val="center"/>
          </w:tcPr>
          <w:p w14:paraId="5B6BBD7A" w14:textId="77777777" w:rsidR="00280D54" w:rsidRPr="003122B8" w:rsidRDefault="00280D54" w:rsidP="003122B8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122B8">
              <w:rPr>
                <w:rFonts w:ascii="BIZ UDPゴシック" w:eastAsia="BIZ UDPゴシック" w:hAnsi="BIZ UDPゴシック" w:hint="eastAsia"/>
                <w:sz w:val="24"/>
              </w:rPr>
              <w:t>学校名</w:t>
            </w:r>
          </w:p>
        </w:tc>
        <w:tc>
          <w:tcPr>
            <w:tcW w:w="8222" w:type="dxa"/>
            <w:gridSpan w:val="2"/>
            <w:vAlign w:val="center"/>
          </w:tcPr>
          <w:p w14:paraId="4F50E4A2" w14:textId="77777777" w:rsidR="00280D54" w:rsidRPr="003122B8" w:rsidRDefault="00280D54" w:rsidP="003122B8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122B8"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 w:rsidRPr="003122B8">
              <w:rPr>
                <w:rFonts w:ascii="BIZ UDPゴシック" w:eastAsia="BIZ UDPゴシック" w:hAnsi="BIZ UDPゴシック"/>
                <w:sz w:val="24"/>
              </w:rPr>
              <w:t xml:space="preserve">                      </w:t>
            </w:r>
            <w:r w:rsidRPr="003122B8">
              <w:rPr>
                <w:rFonts w:ascii="BIZ UDPゴシック" w:eastAsia="BIZ UDPゴシック" w:hAnsi="BIZ UDPゴシック" w:hint="eastAsia"/>
                <w:sz w:val="24"/>
              </w:rPr>
              <w:t xml:space="preserve">　　　学校</w:t>
            </w:r>
          </w:p>
        </w:tc>
      </w:tr>
      <w:tr w:rsidR="00280D54" w:rsidRPr="00CE76EF" w14:paraId="02489381" w14:textId="77777777" w:rsidTr="003122B8">
        <w:trPr>
          <w:trHeight w:val="647"/>
        </w:trPr>
        <w:tc>
          <w:tcPr>
            <w:tcW w:w="1271" w:type="dxa"/>
            <w:vAlign w:val="center"/>
          </w:tcPr>
          <w:p w14:paraId="185CF7E5" w14:textId="77777777" w:rsidR="00280D54" w:rsidRPr="003122B8" w:rsidRDefault="00280D54" w:rsidP="003122B8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122B8">
              <w:rPr>
                <w:rFonts w:ascii="BIZ UDPゴシック" w:eastAsia="BIZ UDPゴシック" w:hAnsi="BIZ UDPゴシック" w:hint="eastAsia"/>
                <w:sz w:val="24"/>
              </w:rPr>
              <w:t>相談日</w:t>
            </w:r>
          </w:p>
        </w:tc>
        <w:tc>
          <w:tcPr>
            <w:tcW w:w="8222" w:type="dxa"/>
            <w:gridSpan w:val="2"/>
            <w:vAlign w:val="center"/>
          </w:tcPr>
          <w:p w14:paraId="419EC06B" w14:textId="77777777" w:rsidR="00280D54" w:rsidRPr="003122B8" w:rsidRDefault="00280D54" w:rsidP="003122B8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122B8">
              <w:rPr>
                <w:rFonts w:ascii="BIZ UDPゴシック" w:eastAsia="BIZ UDPゴシック" w:hAnsi="BIZ UDPゴシック" w:hint="eastAsia"/>
                <w:sz w:val="24"/>
              </w:rPr>
              <w:t>年　　　　月　　　　日（　　）</w:t>
            </w:r>
          </w:p>
        </w:tc>
      </w:tr>
      <w:tr w:rsidR="00280D54" w:rsidRPr="00A9341B" w14:paraId="27351700" w14:textId="77777777" w:rsidTr="003122B8">
        <w:trPr>
          <w:trHeight w:val="274"/>
        </w:trPr>
        <w:tc>
          <w:tcPr>
            <w:tcW w:w="4788" w:type="dxa"/>
            <w:gridSpan w:val="2"/>
          </w:tcPr>
          <w:p w14:paraId="354F6C0B" w14:textId="77777777" w:rsidR="00280D54" w:rsidRPr="003122B8" w:rsidRDefault="00280D54" w:rsidP="003122B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122B8">
              <w:rPr>
                <w:rFonts w:ascii="BIZ UDPゴシック" w:eastAsia="BIZ UDPゴシック" w:hAnsi="BIZ UDPゴシック" w:hint="eastAsia"/>
                <w:sz w:val="24"/>
              </w:rPr>
              <w:t>担任</w:t>
            </w:r>
          </w:p>
        </w:tc>
        <w:tc>
          <w:tcPr>
            <w:tcW w:w="4705" w:type="dxa"/>
          </w:tcPr>
          <w:p w14:paraId="42F0B3F8" w14:textId="77777777" w:rsidR="00280D54" w:rsidRPr="003122B8" w:rsidRDefault="00280D54" w:rsidP="003122B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122B8">
              <w:rPr>
                <w:rFonts w:ascii="BIZ UDPゴシック" w:eastAsia="BIZ UDPゴシック" w:hAnsi="BIZ UDPゴシック" w:hint="eastAsia"/>
                <w:sz w:val="24"/>
              </w:rPr>
              <w:t>教育相談</w:t>
            </w:r>
            <w:r w:rsidRPr="003122B8">
              <w:rPr>
                <w:rFonts w:ascii="BIZ UDPゴシック" w:eastAsia="BIZ UDPゴシック" w:hAnsi="BIZ UDPゴシック" w:cs="ＭＳ 明朝" w:hint="eastAsia"/>
                <w:sz w:val="24"/>
              </w:rPr>
              <w:t>Co．</w:t>
            </w:r>
          </w:p>
        </w:tc>
      </w:tr>
      <w:tr w:rsidR="00280D54" w14:paraId="54BC9AEA" w14:textId="77777777" w:rsidTr="003122B8">
        <w:trPr>
          <w:trHeight w:val="519"/>
        </w:trPr>
        <w:tc>
          <w:tcPr>
            <w:tcW w:w="4788" w:type="dxa"/>
            <w:gridSpan w:val="2"/>
            <w:vAlign w:val="center"/>
          </w:tcPr>
          <w:p w14:paraId="3AC00FAD" w14:textId="77777777" w:rsidR="00280D54" w:rsidRPr="003122B8" w:rsidRDefault="00280D54" w:rsidP="003122B8">
            <w:pPr>
              <w:spacing w:line="240" w:lineRule="exac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705" w:type="dxa"/>
            <w:vAlign w:val="center"/>
          </w:tcPr>
          <w:p w14:paraId="75262DEC" w14:textId="77777777" w:rsidR="00280D54" w:rsidRPr="003122B8" w:rsidRDefault="00280D54" w:rsidP="003122B8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280D54" w:rsidRPr="00A9341B" w14:paraId="11618C59" w14:textId="77777777" w:rsidTr="003122B8">
        <w:trPr>
          <w:trHeight w:val="684"/>
        </w:trPr>
        <w:tc>
          <w:tcPr>
            <w:tcW w:w="1271" w:type="dxa"/>
            <w:vMerge w:val="restart"/>
            <w:vAlign w:val="center"/>
          </w:tcPr>
          <w:p w14:paraId="628FD74D" w14:textId="77777777" w:rsidR="00280D54" w:rsidRPr="003122B8" w:rsidRDefault="00280D54" w:rsidP="003122B8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122B8">
              <w:rPr>
                <w:rFonts w:ascii="BIZ UDPゴシック" w:eastAsia="BIZ UDPゴシック" w:hAnsi="BIZ UDPゴシック" w:hint="eastAsia"/>
                <w:sz w:val="24"/>
              </w:rPr>
              <w:t>ケース</w:t>
            </w:r>
          </w:p>
        </w:tc>
        <w:tc>
          <w:tcPr>
            <w:tcW w:w="8222" w:type="dxa"/>
            <w:gridSpan w:val="2"/>
            <w:vAlign w:val="center"/>
          </w:tcPr>
          <w:p w14:paraId="43438C13" w14:textId="77777777" w:rsidR="00280D54" w:rsidRPr="003122B8" w:rsidRDefault="00280D54" w:rsidP="003122B8">
            <w:pPr>
              <w:spacing w:line="240" w:lineRule="exact"/>
              <w:rPr>
                <w:rFonts w:ascii="BIZ UDPゴシック" w:eastAsia="BIZ UDPゴシック" w:hAnsi="BIZ UDPゴシック"/>
                <w:sz w:val="24"/>
              </w:rPr>
            </w:pPr>
            <w:r w:rsidRPr="003122B8">
              <w:rPr>
                <w:rFonts w:ascii="BIZ UDPゴシック" w:eastAsia="BIZ UDPゴシック" w:hAnsi="BIZ UDPゴシック" w:hint="eastAsia"/>
                <w:sz w:val="24"/>
              </w:rPr>
              <w:t>【氏名】</w:t>
            </w:r>
          </w:p>
        </w:tc>
      </w:tr>
      <w:tr w:rsidR="00280D54" w:rsidRPr="00A9341B" w14:paraId="09A96ED4" w14:textId="77777777" w:rsidTr="003122B8">
        <w:trPr>
          <w:trHeight w:val="684"/>
        </w:trPr>
        <w:tc>
          <w:tcPr>
            <w:tcW w:w="1271" w:type="dxa"/>
            <w:vMerge/>
          </w:tcPr>
          <w:p w14:paraId="6651E4D5" w14:textId="77777777" w:rsidR="00280D54" w:rsidRPr="003122B8" w:rsidRDefault="00280D54" w:rsidP="003122B8">
            <w:pPr>
              <w:spacing w:line="240" w:lineRule="exac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222" w:type="dxa"/>
            <w:gridSpan w:val="2"/>
            <w:vAlign w:val="center"/>
          </w:tcPr>
          <w:p w14:paraId="6EC4A98D" w14:textId="158E2128" w:rsidR="00280D54" w:rsidRPr="003122B8" w:rsidRDefault="00280D54" w:rsidP="003122B8">
            <w:pPr>
              <w:spacing w:line="240" w:lineRule="exact"/>
              <w:rPr>
                <w:rFonts w:ascii="BIZ UDPゴシック" w:eastAsia="BIZ UDPゴシック" w:hAnsi="BIZ UDPゴシック"/>
                <w:sz w:val="24"/>
              </w:rPr>
            </w:pPr>
            <w:r w:rsidRPr="003122B8">
              <w:rPr>
                <w:rFonts w:ascii="BIZ UDPゴシック" w:eastAsia="BIZ UDPゴシック" w:hAnsi="BIZ UDPゴシック" w:hint="eastAsia"/>
                <w:sz w:val="24"/>
              </w:rPr>
              <w:t xml:space="preserve">【学年】　</w:t>
            </w:r>
            <w:r w:rsidR="003122B8">
              <w:rPr>
                <w:rFonts w:ascii="BIZ UDPゴシック" w:eastAsia="BIZ UDPゴシック" w:hAnsi="BIZ UDPゴシック" w:hint="eastAsia"/>
                <w:sz w:val="24"/>
              </w:rPr>
              <w:t xml:space="preserve">　　</w:t>
            </w:r>
            <w:r w:rsidRPr="003122B8">
              <w:rPr>
                <w:rFonts w:ascii="BIZ UDPゴシック" w:eastAsia="BIZ UDPゴシック" w:hAnsi="BIZ UDPゴシック" w:hint="eastAsia"/>
                <w:sz w:val="24"/>
              </w:rPr>
              <w:t xml:space="preserve">　　年　【学級】　　　</w:t>
            </w:r>
            <w:r w:rsidR="003122B8">
              <w:rPr>
                <w:rFonts w:ascii="BIZ UDPゴシック" w:eastAsia="BIZ UDPゴシック" w:hAnsi="BIZ UDPゴシック" w:hint="eastAsia"/>
                <w:sz w:val="24"/>
              </w:rPr>
              <w:t xml:space="preserve">　　</w:t>
            </w:r>
            <w:r w:rsidRPr="003122B8">
              <w:rPr>
                <w:rFonts w:ascii="BIZ UDPゴシック" w:eastAsia="BIZ UDPゴシック" w:hAnsi="BIZ UDPゴシック" w:hint="eastAsia"/>
                <w:sz w:val="24"/>
              </w:rPr>
              <w:t xml:space="preserve">　組</w:t>
            </w:r>
            <w:r w:rsidR="003122B8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3122B8">
              <w:rPr>
                <w:rFonts w:ascii="BIZ UDPゴシック" w:eastAsia="BIZ UDPゴシック" w:hAnsi="BIZ UDPゴシック" w:hint="eastAsia"/>
                <w:sz w:val="24"/>
              </w:rPr>
              <w:t xml:space="preserve">　（通常学級・特別支援学級）</w:t>
            </w:r>
          </w:p>
        </w:tc>
      </w:tr>
      <w:tr w:rsidR="00280D54" w:rsidRPr="00A9341B" w14:paraId="4D07E774" w14:textId="77777777" w:rsidTr="003122B8">
        <w:tc>
          <w:tcPr>
            <w:tcW w:w="1271" w:type="dxa"/>
            <w:vAlign w:val="center"/>
          </w:tcPr>
          <w:p w14:paraId="440D5E02" w14:textId="77777777" w:rsidR="00280D54" w:rsidRPr="003122B8" w:rsidRDefault="00280D54" w:rsidP="003122B8">
            <w:pPr>
              <w:spacing w:line="42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122B8">
              <w:rPr>
                <w:rFonts w:ascii="BIZ UDPゴシック" w:eastAsia="BIZ UDPゴシック" w:hAnsi="BIZ UDPゴシック" w:hint="eastAsia"/>
                <w:sz w:val="24"/>
              </w:rPr>
              <w:t>主 訴</w:t>
            </w:r>
          </w:p>
        </w:tc>
        <w:tc>
          <w:tcPr>
            <w:tcW w:w="8222" w:type="dxa"/>
            <w:gridSpan w:val="2"/>
          </w:tcPr>
          <w:p w14:paraId="4FDC45E5" w14:textId="77777777" w:rsidR="00280D54" w:rsidRPr="003122B8" w:rsidRDefault="00280D54" w:rsidP="003122B8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507253DB" w14:textId="77777777" w:rsidR="00280D54" w:rsidRPr="003122B8" w:rsidRDefault="00280D54" w:rsidP="003122B8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80D54" w:rsidRPr="00A9341B" w14:paraId="1AB2483D" w14:textId="77777777" w:rsidTr="003122B8">
        <w:tc>
          <w:tcPr>
            <w:tcW w:w="9493" w:type="dxa"/>
            <w:gridSpan w:val="3"/>
            <w:vAlign w:val="center"/>
          </w:tcPr>
          <w:p w14:paraId="43472063" w14:textId="77777777" w:rsidR="00280D54" w:rsidRPr="003122B8" w:rsidRDefault="00280D54" w:rsidP="003122B8">
            <w:pPr>
              <w:pStyle w:val="a6"/>
              <w:numPr>
                <w:ilvl w:val="0"/>
                <w:numId w:val="7"/>
              </w:numPr>
              <w:ind w:leftChars="0"/>
              <w:rPr>
                <w:rFonts w:ascii="BIZ UDPゴシック" w:eastAsia="BIZ UDPゴシック" w:hAnsi="BIZ UDPゴシック"/>
                <w:sz w:val="24"/>
              </w:rPr>
            </w:pPr>
            <w:r w:rsidRPr="003122B8">
              <w:rPr>
                <w:rFonts w:ascii="BIZ UDPゴシック" w:eastAsia="BIZ UDPゴシック" w:hAnsi="BIZ UDPゴシック" w:hint="eastAsia"/>
                <w:sz w:val="24"/>
              </w:rPr>
              <w:t>ケース会を受けて</w:t>
            </w:r>
            <w:r w:rsidRPr="003122B8">
              <w:rPr>
                <w:rFonts w:ascii="BIZ UDPゴシック" w:eastAsia="BIZ UDPゴシック" w:hAnsi="BIZ UDPゴシック" w:hint="eastAsia"/>
                <w:sz w:val="22"/>
              </w:rPr>
              <w:t>（新たな気づき、支援・指導に活かせそうなことなど）</w:t>
            </w:r>
          </w:p>
        </w:tc>
      </w:tr>
      <w:tr w:rsidR="00280D54" w:rsidRPr="00A9341B" w14:paraId="02B9990A" w14:textId="77777777" w:rsidTr="003122B8">
        <w:tc>
          <w:tcPr>
            <w:tcW w:w="9493" w:type="dxa"/>
            <w:gridSpan w:val="3"/>
          </w:tcPr>
          <w:p w14:paraId="448A1092" w14:textId="77777777" w:rsidR="00280D54" w:rsidRPr="003122B8" w:rsidRDefault="00280D54" w:rsidP="003122B8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7FAA84A8" w14:textId="77777777" w:rsidR="00280D54" w:rsidRPr="003122B8" w:rsidRDefault="00280D54" w:rsidP="003122B8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4BB01625" w14:textId="77777777" w:rsidR="00280D54" w:rsidRPr="003122B8" w:rsidRDefault="00280D54" w:rsidP="003122B8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3D4E5FAF" w14:textId="77777777" w:rsidR="00280D54" w:rsidRPr="003122B8" w:rsidRDefault="00280D54" w:rsidP="003122B8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280D54" w:rsidRPr="00197399" w14:paraId="5C4E6246" w14:textId="77777777" w:rsidTr="003122B8">
        <w:tc>
          <w:tcPr>
            <w:tcW w:w="9493" w:type="dxa"/>
            <w:gridSpan w:val="3"/>
            <w:tcBorders>
              <w:bottom w:val="single" w:sz="4" w:space="0" w:color="auto"/>
            </w:tcBorders>
            <w:vAlign w:val="center"/>
          </w:tcPr>
          <w:p w14:paraId="2530CDA8" w14:textId="77777777" w:rsidR="00280D54" w:rsidRPr="003122B8" w:rsidRDefault="00280D54" w:rsidP="003122B8">
            <w:pPr>
              <w:pStyle w:val="a6"/>
              <w:numPr>
                <w:ilvl w:val="0"/>
                <w:numId w:val="7"/>
              </w:numPr>
              <w:ind w:leftChars="0"/>
              <w:rPr>
                <w:rFonts w:ascii="BIZ UDPゴシック" w:eastAsia="BIZ UDPゴシック" w:hAnsi="BIZ UDPゴシック"/>
                <w:sz w:val="24"/>
              </w:rPr>
            </w:pPr>
            <w:r w:rsidRPr="003122B8">
              <w:rPr>
                <w:rFonts w:ascii="BIZ UDPゴシック" w:eastAsia="BIZ UDPゴシック" w:hAnsi="BIZ UDPゴシック" w:hint="eastAsia"/>
                <w:sz w:val="24"/>
              </w:rPr>
              <w:t>ケース会後の取組の方向性</w:t>
            </w:r>
            <w:r w:rsidRPr="003122B8">
              <w:rPr>
                <w:rFonts w:ascii="BIZ UDPゴシック" w:eastAsia="BIZ UDPゴシック" w:hAnsi="BIZ UDPゴシック" w:hint="eastAsia"/>
                <w:sz w:val="22"/>
              </w:rPr>
              <w:t>（具体的な支援策、保護者との連携、校内体制など）</w:t>
            </w:r>
          </w:p>
        </w:tc>
      </w:tr>
      <w:tr w:rsidR="00280D54" w:rsidRPr="00A9341B" w14:paraId="3D9B24C4" w14:textId="77777777" w:rsidTr="003122B8">
        <w:trPr>
          <w:trHeight w:val="859"/>
        </w:trPr>
        <w:tc>
          <w:tcPr>
            <w:tcW w:w="9493" w:type="dxa"/>
            <w:gridSpan w:val="3"/>
            <w:tcBorders>
              <w:bottom w:val="single" w:sz="4" w:space="0" w:color="auto"/>
            </w:tcBorders>
          </w:tcPr>
          <w:p w14:paraId="461D09C5" w14:textId="77777777" w:rsidR="00280D54" w:rsidRDefault="00280D54" w:rsidP="003122B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30CAB72" w14:textId="77777777" w:rsidR="00280D54" w:rsidRDefault="00280D54" w:rsidP="003122B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81A2F4B" w14:textId="77777777" w:rsidR="00280D54" w:rsidRPr="00A9341B" w:rsidRDefault="00280D54" w:rsidP="003122B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F954C41" w14:textId="77777777" w:rsidR="00280D54" w:rsidRPr="00891213" w:rsidRDefault="00280D54" w:rsidP="003122B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80D54" w:rsidRPr="00A9341B" w14:paraId="034F8463" w14:textId="77777777" w:rsidTr="003122B8">
        <w:tc>
          <w:tcPr>
            <w:tcW w:w="9493" w:type="dxa"/>
            <w:gridSpan w:val="3"/>
            <w:tcBorders>
              <w:bottom w:val="single" w:sz="4" w:space="0" w:color="auto"/>
            </w:tcBorders>
            <w:vAlign w:val="center"/>
          </w:tcPr>
          <w:p w14:paraId="03DE542A" w14:textId="77777777" w:rsidR="00280D54" w:rsidRPr="003122B8" w:rsidRDefault="00280D54" w:rsidP="003122B8">
            <w:pPr>
              <w:pStyle w:val="a6"/>
              <w:numPr>
                <w:ilvl w:val="0"/>
                <w:numId w:val="7"/>
              </w:numPr>
              <w:ind w:leftChars="0"/>
              <w:rPr>
                <w:rFonts w:ascii="BIZ UDPゴシック" w:eastAsia="BIZ UDPゴシック" w:hAnsi="BIZ UDPゴシック"/>
                <w:sz w:val="24"/>
              </w:rPr>
            </w:pPr>
            <w:r w:rsidRPr="003122B8">
              <w:rPr>
                <w:rFonts w:ascii="BIZ UDPゴシック" w:eastAsia="BIZ UDPゴシック" w:hAnsi="BIZ UDPゴシック" w:hint="eastAsia"/>
                <w:sz w:val="24"/>
              </w:rPr>
              <w:t>ケース会後の取組の成果と課題</w:t>
            </w:r>
            <w:r w:rsidRPr="003122B8">
              <w:rPr>
                <w:rFonts w:ascii="BIZ UDPゴシック" w:eastAsia="BIZ UDPゴシック" w:hAnsi="BIZ UDPゴシック" w:hint="eastAsia"/>
                <w:sz w:val="22"/>
              </w:rPr>
              <w:t>（児童・生徒の変容、保護者との連携、校内体制など）</w:t>
            </w:r>
          </w:p>
        </w:tc>
      </w:tr>
      <w:tr w:rsidR="00280D54" w:rsidRPr="00A9341B" w14:paraId="60FCC96D" w14:textId="77777777" w:rsidTr="003122B8">
        <w:trPr>
          <w:trHeight w:val="1128"/>
        </w:trPr>
        <w:tc>
          <w:tcPr>
            <w:tcW w:w="9493" w:type="dxa"/>
            <w:gridSpan w:val="3"/>
            <w:vAlign w:val="center"/>
          </w:tcPr>
          <w:p w14:paraId="1C967520" w14:textId="77777777" w:rsidR="00280D54" w:rsidRPr="00A36782" w:rsidRDefault="00280D54" w:rsidP="003122B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3181814" w14:textId="77777777" w:rsidR="00280D54" w:rsidRDefault="00280D54" w:rsidP="003122B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E60A4BC" w14:textId="77777777" w:rsidR="00280D54" w:rsidRDefault="00280D54" w:rsidP="003122B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C9CA899" w14:textId="77777777" w:rsidR="00280D54" w:rsidRPr="00A9341B" w:rsidRDefault="00280D54" w:rsidP="003122B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80D54" w:rsidRPr="00A9341B" w14:paraId="09090D6C" w14:textId="77777777" w:rsidTr="003122B8">
        <w:trPr>
          <w:trHeight w:val="312"/>
        </w:trPr>
        <w:tc>
          <w:tcPr>
            <w:tcW w:w="9493" w:type="dxa"/>
            <w:gridSpan w:val="3"/>
            <w:vAlign w:val="center"/>
          </w:tcPr>
          <w:p w14:paraId="5CC83E40" w14:textId="77777777" w:rsidR="00280D54" w:rsidRPr="003122B8" w:rsidRDefault="00280D54" w:rsidP="003122B8">
            <w:pPr>
              <w:rPr>
                <w:rFonts w:ascii="BIZ UDPゴシック" w:eastAsia="BIZ UDPゴシック" w:hAnsi="BIZ UDPゴシック"/>
                <w:sz w:val="24"/>
              </w:rPr>
            </w:pPr>
            <w:r w:rsidRPr="003122B8">
              <w:rPr>
                <w:rFonts w:ascii="BIZ UDPゴシック" w:eastAsia="BIZ UDPゴシック" w:hAnsi="BIZ UDPゴシック" w:hint="eastAsia"/>
                <w:sz w:val="24"/>
              </w:rPr>
              <w:t xml:space="preserve">④ フォローアップ相談について（下の□にチェックを入れてください）　　　　</w:t>
            </w:r>
          </w:p>
        </w:tc>
      </w:tr>
      <w:tr w:rsidR="00280D54" w:rsidRPr="00A9341B" w14:paraId="172E637A" w14:textId="77777777" w:rsidTr="003122B8">
        <w:trPr>
          <w:trHeight w:val="1169"/>
        </w:trPr>
        <w:tc>
          <w:tcPr>
            <w:tcW w:w="9493" w:type="dxa"/>
            <w:gridSpan w:val="3"/>
            <w:tcBorders>
              <w:bottom w:val="single" w:sz="4" w:space="0" w:color="auto"/>
            </w:tcBorders>
            <w:vAlign w:val="center"/>
          </w:tcPr>
          <w:p w14:paraId="3B54987D" w14:textId="77777777" w:rsidR="00280D54" w:rsidRPr="003122B8" w:rsidRDefault="00280D54" w:rsidP="003122B8">
            <w:pPr>
              <w:spacing w:line="276" w:lineRule="auto"/>
              <w:ind w:firstLineChars="100" w:firstLine="240"/>
              <w:rPr>
                <w:rFonts w:ascii="BIZ UDPゴシック" w:eastAsia="BIZ UDPゴシック" w:hAnsi="BIZ UDPゴシック"/>
                <w:sz w:val="24"/>
              </w:rPr>
            </w:pPr>
            <w:r w:rsidRPr="003122B8">
              <w:rPr>
                <w:rFonts w:ascii="BIZ UDPゴシック" w:eastAsia="BIZ UDPゴシック" w:hAnsi="BIZ UDPゴシック" w:hint="eastAsia"/>
                <w:sz w:val="24"/>
              </w:rPr>
              <w:t>□特に希望しない</w:t>
            </w:r>
          </w:p>
          <w:p w14:paraId="376ACC5A" w14:textId="3A7EB4F7" w:rsidR="00280D54" w:rsidRDefault="00280D54" w:rsidP="003122B8">
            <w:pPr>
              <w:spacing w:line="276" w:lineRule="auto"/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 w:rsidRPr="003122B8">
              <w:rPr>
                <w:rFonts w:ascii="BIZ UDPゴシック" w:eastAsia="BIZ UDPゴシック" w:hAnsi="BIZ UDPゴシック" w:hint="eastAsia"/>
                <w:sz w:val="24"/>
              </w:rPr>
              <w:t xml:space="preserve">□希望する・・・□なるべく早く　</w:t>
            </w:r>
            <w:r w:rsidR="003122B8">
              <w:rPr>
                <w:rFonts w:ascii="BIZ UDPゴシック" w:eastAsia="BIZ UDPゴシック" w:hAnsi="BIZ UDPゴシック" w:hint="eastAsia"/>
                <w:sz w:val="24"/>
              </w:rPr>
              <w:t xml:space="preserve">　　</w:t>
            </w:r>
            <w:r w:rsidRPr="003122B8">
              <w:rPr>
                <w:rFonts w:ascii="BIZ UDPゴシック" w:eastAsia="BIZ UDPゴシック" w:hAnsi="BIZ UDPゴシック" w:hint="eastAsia"/>
                <w:sz w:val="24"/>
              </w:rPr>
              <w:t xml:space="preserve">　□(　　</w:t>
            </w:r>
            <w:r w:rsidR="003122B8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3122B8">
              <w:rPr>
                <w:rFonts w:ascii="BIZ UDPゴシック" w:eastAsia="BIZ UDPゴシック" w:hAnsi="BIZ UDPゴシック" w:hint="eastAsia"/>
                <w:sz w:val="24"/>
              </w:rPr>
              <w:t xml:space="preserve">)学期中　</w:t>
            </w:r>
            <w:r w:rsidR="003122B8">
              <w:rPr>
                <w:rFonts w:ascii="BIZ UDPゴシック" w:eastAsia="BIZ UDPゴシック" w:hAnsi="BIZ UDPゴシック" w:hint="eastAsia"/>
                <w:sz w:val="24"/>
              </w:rPr>
              <w:t xml:space="preserve">　　</w:t>
            </w:r>
            <w:r w:rsidRPr="003122B8">
              <w:rPr>
                <w:rFonts w:ascii="BIZ UDPゴシック" w:eastAsia="BIZ UDPゴシック" w:hAnsi="BIZ UDPゴシック" w:hint="eastAsia"/>
                <w:sz w:val="24"/>
              </w:rPr>
              <w:t xml:space="preserve">　□今年度中</w:t>
            </w:r>
          </w:p>
        </w:tc>
      </w:tr>
    </w:tbl>
    <w:p w14:paraId="69AAFD6F" w14:textId="77777777" w:rsidR="00280D54" w:rsidRDefault="00280D54" w:rsidP="00280D54">
      <w:pPr>
        <w:rPr>
          <w:rFonts w:ascii="HG丸ｺﾞｼｯｸM-PRO" w:eastAsia="HG丸ｺﾞｼｯｸM-PRO" w:hAnsi="HG丸ｺﾞｼｯｸM-PRO"/>
        </w:rPr>
      </w:pPr>
    </w:p>
    <w:p w14:paraId="5FC97B6A" w14:textId="77777777" w:rsidR="00280D54" w:rsidRPr="003122B8" w:rsidRDefault="00280D54" w:rsidP="00280D54">
      <w:pPr>
        <w:rPr>
          <w:rFonts w:ascii="BIZ UDPゴシック" w:eastAsia="BIZ UDPゴシック" w:hAnsi="BIZ UDPゴシック"/>
        </w:rPr>
      </w:pPr>
      <w:r w:rsidRPr="003122B8">
        <w:rPr>
          <w:rFonts w:ascii="BIZ UDPゴシック" w:eastAsia="BIZ UDPゴシック" w:hAnsi="BIZ UDPゴシック" w:hint="eastAsia"/>
        </w:rPr>
        <w:t>※相談日…巡回とケース会が別日のときは、巡回した日をご記入ください。</w:t>
      </w:r>
    </w:p>
    <w:p w14:paraId="4F908785" w14:textId="77777777" w:rsidR="00280D54" w:rsidRPr="003122B8" w:rsidRDefault="00280D54" w:rsidP="00280D54">
      <w:pPr>
        <w:rPr>
          <w:rFonts w:ascii="BIZ UDPゴシック" w:eastAsia="BIZ UDPゴシック" w:hAnsi="BIZ UDPゴシック"/>
        </w:rPr>
      </w:pPr>
      <w:r w:rsidRPr="003122B8">
        <w:rPr>
          <w:rFonts w:ascii="BIZ UDPゴシック" w:eastAsia="BIZ UDPゴシック" w:hAnsi="BIZ UDPゴシック" w:hint="eastAsia"/>
        </w:rPr>
        <w:t>※巡回相談報告書提出期限…ケース会実施日から1ヶ月後を目安にご提出ください。</w:t>
      </w:r>
    </w:p>
    <w:p w14:paraId="65837350" w14:textId="268C9803" w:rsidR="00280D54" w:rsidRPr="003122B8" w:rsidRDefault="00280D54" w:rsidP="00280D54">
      <w:pPr>
        <w:rPr>
          <w:rFonts w:ascii="BIZ UDPゴシック" w:eastAsia="BIZ UDPゴシック" w:hAnsi="BIZ UDPゴシック"/>
        </w:rPr>
      </w:pPr>
      <w:r w:rsidRPr="003122B8">
        <w:rPr>
          <w:rFonts w:ascii="BIZ UDPゴシック" w:eastAsia="BIZ UDPゴシック" w:hAnsi="BIZ UDPゴシック" w:hint="eastAsia"/>
        </w:rPr>
        <w:t>※巡回相談報告書提出先…秦野市教育委員会教育指導課および秦野支援学校</w:t>
      </w:r>
      <w:bookmarkStart w:id="0" w:name="_GoBack"/>
      <w:bookmarkEnd w:id="0"/>
    </w:p>
    <w:sectPr w:rsidR="00280D54" w:rsidRPr="003122B8" w:rsidSect="00390901">
      <w:pgSz w:w="11906" w:h="16838" w:code="9"/>
      <w:pgMar w:top="851" w:right="1134" w:bottom="851" w:left="1276" w:header="851" w:footer="340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D54DB" w14:textId="77777777" w:rsidR="003122B8" w:rsidRDefault="003122B8" w:rsidP="00B22558">
      <w:r>
        <w:separator/>
      </w:r>
    </w:p>
  </w:endnote>
  <w:endnote w:type="continuationSeparator" w:id="0">
    <w:p w14:paraId="166C5B41" w14:textId="77777777" w:rsidR="003122B8" w:rsidRDefault="003122B8" w:rsidP="00B2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F3D5B" w14:textId="77777777" w:rsidR="003122B8" w:rsidRDefault="003122B8" w:rsidP="00B22558">
      <w:r>
        <w:separator/>
      </w:r>
    </w:p>
  </w:footnote>
  <w:footnote w:type="continuationSeparator" w:id="0">
    <w:p w14:paraId="661CF2B9" w14:textId="77777777" w:rsidR="003122B8" w:rsidRDefault="003122B8" w:rsidP="00B22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D4B66"/>
    <w:multiLevelType w:val="hybridMultilevel"/>
    <w:tmpl w:val="910E29C6"/>
    <w:lvl w:ilvl="0" w:tplc="EE302ED8">
      <w:start w:val="3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F56D43"/>
    <w:multiLevelType w:val="hybridMultilevel"/>
    <w:tmpl w:val="F0E06684"/>
    <w:lvl w:ilvl="0" w:tplc="06F430EA">
      <w:start w:val="3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033567"/>
    <w:multiLevelType w:val="hybridMultilevel"/>
    <w:tmpl w:val="0E68F316"/>
    <w:lvl w:ilvl="0" w:tplc="DB969E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FC3201"/>
    <w:multiLevelType w:val="hybridMultilevel"/>
    <w:tmpl w:val="7752E0CA"/>
    <w:lvl w:ilvl="0" w:tplc="4F74AA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BA2D22"/>
    <w:multiLevelType w:val="hybridMultilevel"/>
    <w:tmpl w:val="1AFA57C4"/>
    <w:lvl w:ilvl="0" w:tplc="188876B2">
      <w:start w:val="1"/>
      <w:numFmt w:val="decimalFullWidth"/>
      <w:lvlText w:val="%1　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FB63EF7"/>
    <w:multiLevelType w:val="hybridMultilevel"/>
    <w:tmpl w:val="01D47C7E"/>
    <w:lvl w:ilvl="0" w:tplc="9BEA0E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7F10E7"/>
    <w:multiLevelType w:val="hybridMultilevel"/>
    <w:tmpl w:val="5CE08128"/>
    <w:lvl w:ilvl="0" w:tplc="436C04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843"/>
    <w:rsid w:val="00004EDD"/>
    <w:rsid w:val="00005C29"/>
    <w:rsid w:val="00006485"/>
    <w:rsid w:val="0001188B"/>
    <w:rsid w:val="000145D1"/>
    <w:rsid w:val="00023329"/>
    <w:rsid w:val="00024F66"/>
    <w:rsid w:val="000265E2"/>
    <w:rsid w:val="00040885"/>
    <w:rsid w:val="0004125B"/>
    <w:rsid w:val="000513A7"/>
    <w:rsid w:val="0005546E"/>
    <w:rsid w:val="000616E9"/>
    <w:rsid w:val="00062CB5"/>
    <w:rsid w:val="00064D2A"/>
    <w:rsid w:val="0006584F"/>
    <w:rsid w:val="0008480D"/>
    <w:rsid w:val="00087E0C"/>
    <w:rsid w:val="00096B36"/>
    <w:rsid w:val="000A1BE5"/>
    <w:rsid w:val="000A1C6B"/>
    <w:rsid w:val="000A1FEF"/>
    <w:rsid w:val="000A516B"/>
    <w:rsid w:val="000B1DB9"/>
    <w:rsid w:val="000B1E4B"/>
    <w:rsid w:val="000B4055"/>
    <w:rsid w:val="000B52B0"/>
    <w:rsid w:val="000C19B6"/>
    <w:rsid w:val="00100F40"/>
    <w:rsid w:val="00101F2D"/>
    <w:rsid w:val="001217D1"/>
    <w:rsid w:val="00135AAE"/>
    <w:rsid w:val="001442FF"/>
    <w:rsid w:val="0015684A"/>
    <w:rsid w:val="00157595"/>
    <w:rsid w:val="00161B67"/>
    <w:rsid w:val="0016283B"/>
    <w:rsid w:val="00166C66"/>
    <w:rsid w:val="00167DAA"/>
    <w:rsid w:val="00171E55"/>
    <w:rsid w:val="001733F1"/>
    <w:rsid w:val="001822EB"/>
    <w:rsid w:val="001830B9"/>
    <w:rsid w:val="00195B99"/>
    <w:rsid w:val="001B33CF"/>
    <w:rsid w:val="001C6067"/>
    <w:rsid w:val="001D46FB"/>
    <w:rsid w:val="001E05EB"/>
    <w:rsid w:val="001E094F"/>
    <w:rsid w:val="001E1655"/>
    <w:rsid w:val="001E233E"/>
    <w:rsid w:val="001F02D1"/>
    <w:rsid w:val="001F1DF1"/>
    <w:rsid w:val="001F1DF6"/>
    <w:rsid w:val="00202644"/>
    <w:rsid w:val="002102B2"/>
    <w:rsid w:val="0021065D"/>
    <w:rsid w:val="00212FC3"/>
    <w:rsid w:val="00215233"/>
    <w:rsid w:val="00215D90"/>
    <w:rsid w:val="00220820"/>
    <w:rsid w:val="00222796"/>
    <w:rsid w:val="0022292C"/>
    <w:rsid w:val="00233039"/>
    <w:rsid w:val="00234C67"/>
    <w:rsid w:val="00243209"/>
    <w:rsid w:val="0025259C"/>
    <w:rsid w:val="002548DB"/>
    <w:rsid w:val="00256B21"/>
    <w:rsid w:val="002572D8"/>
    <w:rsid w:val="002635EE"/>
    <w:rsid w:val="0026571E"/>
    <w:rsid w:val="0026799F"/>
    <w:rsid w:val="00277EEF"/>
    <w:rsid w:val="00280D54"/>
    <w:rsid w:val="00285059"/>
    <w:rsid w:val="002855ED"/>
    <w:rsid w:val="00292BB1"/>
    <w:rsid w:val="002934A0"/>
    <w:rsid w:val="002934AE"/>
    <w:rsid w:val="00296754"/>
    <w:rsid w:val="00296B33"/>
    <w:rsid w:val="00297138"/>
    <w:rsid w:val="002A4B8C"/>
    <w:rsid w:val="002A7442"/>
    <w:rsid w:val="002B23E3"/>
    <w:rsid w:val="002B5B6A"/>
    <w:rsid w:val="002B6403"/>
    <w:rsid w:val="002B6C4E"/>
    <w:rsid w:val="002C065F"/>
    <w:rsid w:val="002C2B74"/>
    <w:rsid w:val="002C3A88"/>
    <w:rsid w:val="002C4114"/>
    <w:rsid w:val="002C6152"/>
    <w:rsid w:val="002D1CA5"/>
    <w:rsid w:val="002D2580"/>
    <w:rsid w:val="002D408A"/>
    <w:rsid w:val="002E119D"/>
    <w:rsid w:val="002F0691"/>
    <w:rsid w:val="002F1A9C"/>
    <w:rsid w:val="002F1BD9"/>
    <w:rsid w:val="002F4A90"/>
    <w:rsid w:val="002F594E"/>
    <w:rsid w:val="002F5FA1"/>
    <w:rsid w:val="003057DC"/>
    <w:rsid w:val="003122B8"/>
    <w:rsid w:val="00315605"/>
    <w:rsid w:val="00321BD3"/>
    <w:rsid w:val="003253AB"/>
    <w:rsid w:val="003260C8"/>
    <w:rsid w:val="00332BC0"/>
    <w:rsid w:val="00337854"/>
    <w:rsid w:val="00352DE6"/>
    <w:rsid w:val="00352F55"/>
    <w:rsid w:val="003541B2"/>
    <w:rsid w:val="00366FA9"/>
    <w:rsid w:val="0036779A"/>
    <w:rsid w:val="00371228"/>
    <w:rsid w:val="00375B93"/>
    <w:rsid w:val="0038023F"/>
    <w:rsid w:val="00380821"/>
    <w:rsid w:val="00384C80"/>
    <w:rsid w:val="00390901"/>
    <w:rsid w:val="00392E37"/>
    <w:rsid w:val="00392F81"/>
    <w:rsid w:val="00394121"/>
    <w:rsid w:val="00396EA8"/>
    <w:rsid w:val="003A5591"/>
    <w:rsid w:val="003A703C"/>
    <w:rsid w:val="003A7E1D"/>
    <w:rsid w:val="003C3B1C"/>
    <w:rsid w:val="003C5842"/>
    <w:rsid w:val="003D1A4E"/>
    <w:rsid w:val="003D75B0"/>
    <w:rsid w:val="003D7877"/>
    <w:rsid w:val="003D7B38"/>
    <w:rsid w:val="003F541A"/>
    <w:rsid w:val="004004BD"/>
    <w:rsid w:val="004038CA"/>
    <w:rsid w:val="004053D1"/>
    <w:rsid w:val="00416D8E"/>
    <w:rsid w:val="004179B9"/>
    <w:rsid w:val="004219BE"/>
    <w:rsid w:val="00426157"/>
    <w:rsid w:val="00427168"/>
    <w:rsid w:val="0043278C"/>
    <w:rsid w:val="00433025"/>
    <w:rsid w:val="00434707"/>
    <w:rsid w:val="0043523B"/>
    <w:rsid w:val="00435707"/>
    <w:rsid w:val="004360F8"/>
    <w:rsid w:val="0045518E"/>
    <w:rsid w:val="004622FE"/>
    <w:rsid w:val="00465C42"/>
    <w:rsid w:val="0046758C"/>
    <w:rsid w:val="00474F21"/>
    <w:rsid w:val="004764A4"/>
    <w:rsid w:val="00483949"/>
    <w:rsid w:val="00483EA0"/>
    <w:rsid w:val="00497C1C"/>
    <w:rsid w:val="004A0327"/>
    <w:rsid w:val="004A759E"/>
    <w:rsid w:val="004B09E6"/>
    <w:rsid w:val="004B2544"/>
    <w:rsid w:val="004B61B4"/>
    <w:rsid w:val="004C0084"/>
    <w:rsid w:val="004C3F47"/>
    <w:rsid w:val="004C4EE7"/>
    <w:rsid w:val="004D004B"/>
    <w:rsid w:val="004D1037"/>
    <w:rsid w:val="004D2F09"/>
    <w:rsid w:val="004D5211"/>
    <w:rsid w:val="004D7419"/>
    <w:rsid w:val="004F1062"/>
    <w:rsid w:val="004F3F8F"/>
    <w:rsid w:val="004F5290"/>
    <w:rsid w:val="00514E48"/>
    <w:rsid w:val="00523DD0"/>
    <w:rsid w:val="00524408"/>
    <w:rsid w:val="005354E2"/>
    <w:rsid w:val="005530B0"/>
    <w:rsid w:val="0055611D"/>
    <w:rsid w:val="00562522"/>
    <w:rsid w:val="00563712"/>
    <w:rsid w:val="005639F8"/>
    <w:rsid w:val="00564C24"/>
    <w:rsid w:val="00571D5F"/>
    <w:rsid w:val="0057534B"/>
    <w:rsid w:val="0057740F"/>
    <w:rsid w:val="005779E5"/>
    <w:rsid w:val="00581C83"/>
    <w:rsid w:val="0058355A"/>
    <w:rsid w:val="0058609D"/>
    <w:rsid w:val="00587247"/>
    <w:rsid w:val="0059344B"/>
    <w:rsid w:val="005A1FB4"/>
    <w:rsid w:val="005A265A"/>
    <w:rsid w:val="005A3A95"/>
    <w:rsid w:val="005A690A"/>
    <w:rsid w:val="005B0EC3"/>
    <w:rsid w:val="005B1CDB"/>
    <w:rsid w:val="005C6219"/>
    <w:rsid w:val="005D0BAD"/>
    <w:rsid w:val="005D3803"/>
    <w:rsid w:val="005D4365"/>
    <w:rsid w:val="005D5A25"/>
    <w:rsid w:val="005E2F6C"/>
    <w:rsid w:val="0061236C"/>
    <w:rsid w:val="00614740"/>
    <w:rsid w:val="00614C17"/>
    <w:rsid w:val="00617BEF"/>
    <w:rsid w:val="0063002B"/>
    <w:rsid w:val="006330D6"/>
    <w:rsid w:val="00641061"/>
    <w:rsid w:val="0064344B"/>
    <w:rsid w:val="00643837"/>
    <w:rsid w:val="006443C0"/>
    <w:rsid w:val="006454A3"/>
    <w:rsid w:val="006463FC"/>
    <w:rsid w:val="00653256"/>
    <w:rsid w:val="0065380F"/>
    <w:rsid w:val="006542F6"/>
    <w:rsid w:val="00655005"/>
    <w:rsid w:val="00656B87"/>
    <w:rsid w:val="00657CEF"/>
    <w:rsid w:val="006711BC"/>
    <w:rsid w:val="00673604"/>
    <w:rsid w:val="00675AFF"/>
    <w:rsid w:val="00677B2E"/>
    <w:rsid w:val="00681B10"/>
    <w:rsid w:val="00693EFB"/>
    <w:rsid w:val="00696095"/>
    <w:rsid w:val="006A612D"/>
    <w:rsid w:val="006B10A2"/>
    <w:rsid w:val="006B236B"/>
    <w:rsid w:val="006B653B"/>
    <w:rsid w:val="006C2D38"/>
    <w:rsid w:val="006C3C60"/>
    <w:rsid w:val="006C7A6C"/>
    <w:rsid w:val="006D2079"/>
    <w:rsid w:val="006D770C"/>
    <w:rsid w:val="006E3AD2"/>
    <w:rsid w:val="006E3C9D"/>
    <w:rsid w:val="006E3DDD"/>
    <w:rsid w:val="006E419F"/>
    <w:rsid w:val="006F23FE"/>
    <w:rsid w:val="00701817"/>
    <w:rsid w:val="00701854"/>
    <w:rsid w:val="007030BD"/>
    <w:rsid w:val="00706C8F"/>
    <w:rsid w:val="0070711E"/>
    <w:rsid w:val="0070739E"/>
    <w:rsid w:val="00707607"/>
    <w:rsid w:val="00711AA4"/>
    <w:rsid w:val="00712804"/>
    <w:rsid w:val="00715A54"/>
    <w:rsid w:val="0072223E"/>
    <w:rsid w:val="007222A5"/>
    <w:rsid w:val="00723F07"/>
    <w:rsid w:val="00733948"/>
    <w:rsid w:val="007348E8"/>
    <w:rsid w:val="00736FC0"/>
    <w:rsid w:val="007379EC"/>
    <w:rsid w:val="00740EE4"/>
    <w:rsid w:val="00744B76"/>
    <w:rsid w:val="0076172B"/>
    <w:rsid w:val="00761B3C"/>
    <w:rsid w:val="007622F8"/>
    <w:rsid w:val="007643E2"/>
    <w:rsid w:val="007664D4"/>
    <w:rsid w:val="007675B7"/>
    <w:rsid w:val="007729CC"/>
    <w:rsid w:val="00775EEA"/>
    <w:rsid w:val="00786E54"/>
    <w:rsid w:val="007A1E80"/>
    <w:rsid w:val="007A3B2E"/>
    <w:rsid w:val="007A4372"/>
    <w:rsid w:val="007B08E1"/>
    <w:rsid w:val="007B2030"/>
    <w:rsid w:val="007B7488"/>
    <w:rsid w:val="007B7936"/>
    <w:rsid w:val="007C77CC"/>
    <w:rsid w:val="007D3ED7"/>
    <w:rsid w:val="007E4FE5"/>
    <w:rsid w:val="007E5659"/>
    <w:rsid w:val="007F0FCD"/>
    <w:rsid w:val="0080029E"/>
    <w:rsid w:val="008046F4"/>
    <w:rsid w:val="00811551"/>
    <w:rsid w:val="00811726"/>
    <w:rsid w:val="00813FE5"/>
    <w:rsid w:val="008161BA"/>
    <w:rsid w:val="00816E87"/>
    <w:rsid w:val="00816FB9"/>
    <w:rsid w:val="00821D99"/>
    <w:rsid w:val="008220BC"/>
    <w:rsid w:val="00823B50"/>
    <w:rsid w:val="008260BF"/>
    <w:rsid w:val="008269D7"/>
    <w:rsid w:val="00827AD0"/>
    <w:rsid w:val="00831660"/>
    <w:rsid w:val="00832B1A"/>
    <w:rsid w:val="00841FC7"/>
    <w:rsid w:val="0085221D"/>
    <w:rsid w:val="008554CE"/>
    <w:rsid w:val="00861843"/>
    <w:rsid w:val="00867BE4"/>
    <w:rsid w:val="008742C9"/>
    <w:rsid w:val="008754FC"/>
    <w:rsid w:val="00875CBF"/>
    <w:rsid w:val="008800C3"/>
    <w:rsid w:val="008817D4"/>
    <w:rsid w:val="008847F7"/>
    <w:rsid w:val="00884ECE"/>
    <w:rsid w:val="00893A44"/>
    <w:rsid w:val="00893D30"/>
    <w:rsid w:val="00894F66"/>
    <w:rsid w:val="0089568F"/>
    <w:rsid w:val="008A29A6"/>
    <w:rsid w:val="008A4CA7"/>
    <w:rsid w:val="008A62A6"/>
    <w:rsid w:val="008A7FED"/>
    <w:rsid w:val="008B0B95"/>
    <w:rsid w:val="008B50AB"/>
    <w:rsid w:val="008C1903"/>
    <w:rsid w:val="008C470E"/>
    <w:rsid w:val="008D103C"/>
    <w:rsid w:val="008D7347"/>
    <w:rsid w:val="008E39A4"/>
    <w:rsid w:val="008E7246"/>
    <w:rsid w:val="009036A4"/>
    <w:rsid w:val="009061DD"/>
    <w:rsid w:val="0091109F"/>
    <w:rsid w:val="00914518"/>
    <w:rsid w:val="009214E4"/>
    <w:rsid w:val="00922699"/>
    <w:rsid w:val="009234CC"/>
    <w:rsid w:val="00926542"/>
    <w:rsid w:val="00934081"/>
    <w:rsid w:val="009343AD"/>
    <w:rsid w:val="009349B0"/>
    <w:rsid w:val="00935186"/>
    <w:rsid w:val="00936B60"/>
    <w:rsid w:val="00951F1C"/>
    <w:rsid w:val="00960649"/>
    <w:rsid w:val="00961A99"/>
    <w:rsid w:val="0096255B"/>
    <w:rsid w:val="009671C5"/>
    <w:rsid w:val="0097193C"/>
    <w:rsid w:val="00973E00"/>
    <w:rsid w:val="00974571"/>
    <w:rsid w:val="009765C6"/>
    <w:rsid w:val="00976A35"/>
    <w:rsid w:val="00976B45"/>
    <w:rsid w:val="00976CCD"/>
    <w:rsid w:val="0098055C"/>
    <w:rsid w:val="00982790"/>
    <w:rsid w:val="00983198"/>
    <w:rsid w:val="00983C09"/>
    <w:rsid w:val="00984F6E"/>
    <w:rsid w:val="00986073"/>
    <w:rsid w:val="00996301"/>
    <w:rsid w:val="009A145C"/>
    <w:rsid w:val="009B3DFC"/>
    <w:rsid w:val="009C0D12"/>
    <w:rsid w:val="009C105F"/>
    <w:rsid w:val="009C19A6"/>
    <w:rsid w:val="009E30B3"/>
    <w:rsid w:val="009F34E4"/>
    <w:rsid w:val="00A04E5E"/>
    <w:rsid w:val="00A06524"/>
    <w:rsid w:val="00A06C96"/>
    <w:rsid w:val="00A07399"/>
    <w:rsid w:val="00A10F1F"/>
    <w:rsid w:val="00A23E73"/>
    <w:rsid w:val="00A26F74"/>
    <w:rsid w:val="00A36782"/>
    <w:rsid w:val="00A3739F"/>
    <w:rsid w:val="00A4434F"/>
    <w:rsid w:val="00A45161"/>
    <w:rsid w:val="00A46B46"/>
    <w:rsid w:val="00A53091"/>
    <w:rsid w:val="00A53972"/>
    <w:rsid w:val="00A60CB5"/>
    <w:rsid w:val="00A63889"/>
    <w:rsid w:val="00A70848"/>
    <w:rsid w:val="00A75323"/>
    <w:rsid w:val="00A844A1"/>
    <w:rsid w:val="00A912E6"/>
    <w:rsid w:val="00AA4C23"/>
    <w:rsid w:val="00AB022C"/>
    <w:rsid w:val="00AB1749"/>
    <w:rsid w:val="00AB259F"/>
    <w:rsid w:val="00AB364A"/>
    <w:rsid w:val="00AC1993"/>
    <w:rsid w:val="00AC28A3"/>
    <w:rsid w:val="00AC44EA"/>
    <w:rsid w:val="00AD051C"/>
    <w:rsid w:val="00AD0910"/>
    <w:rsid w:val="00AD1583"/>
    <w:rsid w:val="00AD7376"/>
    <w:rsid w:val="00AE49B1"/>
    <w:rsid w:val="00AF67D9"/>
    <w:rsid w:val="00AF6BA7"/>
    <w:rsid w:val="00B2029A"/>
    <w:rsid w:val="00B203E6"/>
    <w:rsid w:val="00B22558"/>
    <w:rsid w:val="00B27F61"/>
    <w:rsid w:val="00B419B8"/>
    <w:rsid w:val="00B46CC4"/>
    <w:rsid w:val="00B4787C"/>
    <w:rsid w:val="00B51462"/>
    <w:rsid w:val="00B5690B"/>
    <w:rsid w:val="00B57D73"/>
    <w:rsid w:val="00B61059"/>
    <w:rsid w:val="00B64934"/>
    <w:rsid w:val="00B64BB4"/>
    <w:rsid w:val="00B65AFA"/>
    <w:rsid w:val="00B753E2"/>
    <w:rsid w:val="00B7693E"/>
    <w:rsid w:val="00B854DB"/>
    <w:rsid w:val="00B879A0"/>
    <w:rsid w:val="00B879FC"/>
    <w:rsid w:val="00B93D74"/>
    <w:rsid w:val="00B96BCE"/>
    <w:rsid w:val="00B9765C"/>
    <w:rsid w:val="00B977C7"/>
    <w:rsid w:val="00BA2C1A"/>
    <w:rsid w:val="00BA6DD9"/>
    <w:rsid w:val="00BB2128"/>
    <w:rsid w:val="00BB3BD5"/>
    <w:rsid w:val="00BB3CA3"/>
    <w:rsid w:val="00BB5F11"/>
    <w:rsid w:val="00BC1330"/>
    <w:rsid w:val="00BD40B3"/>
    <w:rsid w:val="00BD75A4"/>
    <w:rsid w:val="00BE1423"/>
    <w:rsid w:val="00BF0A09"/>
    <w:rsid w:val="00BF2EDC"/>
    <w:rsid w:val="00BF3280"/>
    <w:rsid w:val="00BF6862"/>
    <w:rsid w:val="00C0373A"/>
    <w:rsid w:val="00C1023B"/>
    <w:rsid w:val="00C2557F"/>
    <w:rsid w:val="00C2736A"/>
    <w:rsid w:val="00C32E02"/>
    <w:rsid w:val="00C35198"/>
    <w:rsid w:val="00C37CE8"/>
    <w:rsid w:val="00C54B01"/>
    <w:rsid w:val="00C54B42"/>
    <w:rsid w:val="00C552ED"/>
    <w:rsid w:val="00C56C1D"/>
    <w:rsid w:val="00C57027"/>
    <w:rsid w:val="00C571E2"/>
    <w:rsid w:val="00C60A93"/>
    <w:rsid w:val="00C7379A"/>
    <w:rsid w:val="00C73EF4"/>
    <w:rsid w:val="00C82581"/>
    <w:rsid w:val="00C85549"/>
    <w:rsid w:val="00C924F6"/>
    <w:rsid w:val="00C94ACC"/>
    <w:rsid w:val="00C95998"/>
    <w:rsid w:val="00CA2EFC"/>
    <w:rsid w:val="00CA71C3"/>
    <w:rsid w:val="00CB3BAE"/>
    <w:rsid w:val="00CB5DDA"/>
    <w:rsid w:val="00CD27D0"/>
    <w:rsid w:val="00CD495D"/>
    <w:rsid w:val="00CE6BF9"/>
    <w:rsid w:val="00CE76EF"/>
    <w:rsid w:val="00CF1EAD"/>
    <w:rsid w:val="00D00915"/>
    <w:rsid w:val="00D02A75"/>
    <w:rsid w:val="00D04BBD"/>
    <w:rsid w:val="00D1257E"/>
    <w:rsid w:val="00D13128"/>
    <w:rsid w:val="00D13681"/>
    <w:rsid w:val="00D15AF3"/>
    <w:rsid w:val="00D16029"/>
    <w:rsid w:val="00D166D0"/>
    <w:rsid w:val="00D178E8"/>
    <w:rsid w:val="00D22AF9"/>
    <w:rsid w:val="00D2679C"/>
    <w:rsid w:val="00D26B99"/>
    <w:rsid w:val="00D27DBB"/>
    <w:rsid w:val="00D315BE"/>
    <w:rsid w:val="00D31A8D"/>
    <w:rsid w:val="00D33E09"/>
    <w:rsid w:val="00D431F0"/>
    <w:rsid w:val="00D56E34"/>
    <w:rsid w:val="00D6207D"/>
    <w:rsid w:val="00D674C8"/>
    <w:rsid w:val="00D73A4C"/>
    <w:rsid w:val="00D85BD8"/>
    <w:rsid w:val="00D86E5B"/>
    <w:rsid w:val="00D87AE9"/>
    <w:rsid w:val="00D91E9A"/>
    <w:rsid w:val="00D92508"/>
    <w:rsid w:val="00DA12A4"/>
    <w:rsid w:val="00DB2138"/>
    <w:rsid w:val="00DB46AA"/>
    <w:rsid w:val="00DC177E"/>
    <w:rsid w:val="00DC25EE"/>
    <w:rsid w:val="00DC300E"/>
    <w:rsid w:val="00DC306E"/>
    <w:rsid w:val="00DC43AE"/>
    <w:rsid w:val="00DC5C42"/>
    <w:rsid w:val="00DD0D46"/>
    <w:rsid w:val="00DD1CAC"/>
    <w:rsid w:val="00DD5BD8"/>
    <w:rsid w:val="00DE388F"/>
    <w:rsid w:val="00DE7378"/>
    <w:rsid w:val="00DF4C48"/>
    <w:rsid w:val="00E002C1"/>
    <w:rsid w:val="00E07284"/>
    <w:rsid w:val="00E1570C"/>
    <w:rsid w:val="00E20A14"/>
    <w:rsid w:val="00E24428"/>
    <w:rsid w:val="00E25830"/>
    <w:rsid w:val="00E26FA1"/>
    <w:rsid w:val="00E32588"/>
    <w:rsid w:val="00E34042"/>
    <w:rsid w:val="00E37E1E"/>
    <w:rsid w:val="00E40205"/>
    <w:rsid w:val="00E46BFB"/>
    <w:rsid w:val="00E53A71"/>
    <w:rsid w:val="00E54104"/>
    <w:rsid w:val="00E54B94"/>
    <w:rsid w:val="00E56503"/>
    <w:rsid w:val="00E5680F"/>
    <w:rsid w:val="00E56DF9"/>
    <w:rsid w:val="00E70D28"/>
    <w:rsid w:val="00E7254E"/>
    <w:rsid w:val="00E73E90"/>
    <w:rsid w:val="00E745FB"/>
    <w:rsid w:val="00E77D1D"/>
    <w:rsid w:val="00E84ADE"/>
    <w:rsid w:val="00E85EF1"/>
    <w:rsid w:val="00E868D6"/>
    <w:rsid w:val="00E92CFC"/>
    <w:rsid w:val="00EA013B"/>
    <w:rsid w:val="00EA33EF"/>
    <w:rsid w:val="00EB4050"/>
    <w:rsid w:val="00EB4654"/>
    <w:rsid w:val="00EC2095"/>
    <w:rsid w:val="00EC4C88"/>
    <w:rsid w:val="00ED06A9"/>
    <w:rsid w:val="00ED494A"/>
    <w:rsid w:val="00ED7BFC"/>
    <w:rsid w:val="00EE1374"/>
    <w:rsid w:val="00EE1473"/>
    <w:rsid w:val="00EE4FE3"/>
    <w:rsid w:val="00EF4077"/>
    <w:rsid w:val="00EF4306"/>
    <w:rsid w:val="00EF435A"/>
    <w:rsid w:val="00EF7F5F"/>
    <w:rsid w:val="00F0516F"/>
    <w:rsid w:val="00F22E63"/>
    <w:rsid w:val="00F42844"/>
    <w:rsid w:val="00F5267B"/>
    <w:rsid w:val="00F56818"/>
    <w:rsid w:val="00F57F7C"/>
    <w:rsid w:val="00F62EFE"/>
    <w:rsid w:val="00F67D14"/>
    <w:rsid w:val="00F73661"/>
    <w:rsid w:val="00F766E9"/>
    <w:rsid w:val="00F76D77"/>
    <w:rsid w:val="00F778EE"/>
    <w:rsid w:val="00F813CE"/>
    <w:rsid w:val="00F84957"/>
    <w:rsid w:val="00F86F03"/>
    <w:rsid w:val="00F9197A"/>
    <w:rsid w:val="00F9214D"/>
    <w:rsid w:val="00FA00D2"/>
    <w:rsid w:val="00FB5035"/>
    <w:rsid w:val="00FC100C"/>
    <w:rsid w:val="00FC4AA6"/>
    <w:rsid w:val="00FC7F2D"/>
    <w:rsid w:val="00FD561A"/>
    <w:rsid w:val="00FD7DFE"/>
    <w:rsid w:val="00FE1359"/>
    <w:rsid w:val="00FE6258"/>
    <w:rsid w:val="00FE6E1B"/>
    <w:rsid w:val="00FF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77BC5786"/>
  <w15:docId w15:val="{08C5883C-C700-48F6-BA8D-DC378DEE0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138"/>
    <w:rPr>
      <w:color w:val="0563C1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D26B99"/>
  </w:style>
  <w:style w:type="character" w:customStyle="1" w:styleId="a5">
    <w:name w:val="日付 (文字)"/>
    <w:basedOn w:val="a0"/>
    <w:link w:val="a4"/>
    <w:uiPriority w:val="99"/>
    <w:semiHidden/>
    <w:rsid w:val="00D26B99"/>
  </w:style>
  <w:style w:type="paragraph" w:styleId="a6">
    <w:name w:val="List Paragraph"/>
    <w:basedOn w:val="a"/>
    <w:uiPriority w:val="34"/>
    <w:qFormat/>
    <w:rsid w:val="008B50AB"/>
    <w:pPr>
      <w:ind w:leftChars="400" w:left="840"/>
    </w:pPr>
  </w:style>
  <w:style w:type="table" w:styleId="a7">
    <w:name w:val="Table Grid"/>
    <w:basedOn w:val="a1"/>
    <w:uiPriority w:val="39"/>
    <w:rsid w:val="00A53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B2255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B22558"/>
    <w:rPr>
      <w:rFonts w:asciiTheme="majorHAnsi" w:eastAsia="ＭＳ ゴシック" w:hAnsiTheme="majorHAnsi" w:cstheme="majorBidi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B225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22558"/>
  </w:style>
  <w:style w:type="paragraph" w:styleId="ac">
    <w:name w:val="footer"/>
    <w:basedOn w:val="a"/>
    <w:link w:val="ad"/>
    <w:uiPriority w:val="99"/>
    <w:unhideWhenUsed/>
    <w:rsid w:val="00B2255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22558"/>
  </w:style>
  <w:style w:type="paragraph" w:styleId="ae">
    <w:name w:val="Balloon Text"/>
    <w:basedOn w:val="a"/>
    <w:link w:val="af"/>
    <w:uiPriority w:val="99"/>
    <w:semiHidden/>
    <w:unhideWhenUsed/>
    <w:rsid w:val="009226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22699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D87AE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87AE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87AE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87AE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87AE9"/>
    <w:rPr>
      <w:b/>
      <w:bCs/>
    </w:rPr>
  </w:style>
  <w:style w:type="character" w:customStyle="1" w:styleId="1">
    <w:name w:val="未解決のメンション1"/>
    <w:basedOn w:val="a0"/>
    <w:uiPriority w:val="99"/>
    <w:semiHidden/>
    <w:unhideWhenUsed/>
    <w:rsid w:val="0099630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62E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e03e85-316d-4c7f-a8dc-eb72b4260297">
      <Terms xmlns="http://schemas.microsoft.com/office/infopath/2007/PartnerControls"/>
    </lcf76f155ced4ddcb4097134ff3c332f>
    <TaxCatchAll xmlns="c5eb6b3b-7650-4122-ade3-e5468c1d9dbf" xsi:nil="true"/>
    <_x7b2c_15_x56de_ xmlns="9ee03e85-316d-4c7f-a8dc-eb72b426029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189312F9C40824FB7357E0021A152F0" ma:contentTypeVersion="21" ma:contentTypeDescription="新しいドキュメントを作成します。" ma:contentTypeScope="" ma:versionID="66767b95056c7e61876fa6f2a4923be6">
  <xsd:schema xmlns:xsd="http://www.w3.org/2001/XMLSchema" xmlns:xs="http://www.w3.org/2001/XMLSchema" xmlns:p="http://schemas.microsoft.com/office/2006/metadata/properties" xmlns:ns2="9ee03e85-316d-4c7f-a8dc-eb72b4260297" xmlns:ns3="c5eb6b3b-7650-4122-ade3-e5468c1d9dbf" targetNamespace="http://schemas.microsoft.com/office/2006/metadata/properties" ma:root="true" ma:fieldsID="10cea81c95ca4dd15d1be47c2cadd672" ns2:_="" ns3:_="">
    <xsd:import namespace="9ee03e85-316d-4c7f-a8dc-eb72b4260297"/>
    <xsd:import namespace="c5eb6b3b-7650-4122-ade3-e5468c1d9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x7b2c_15_x56de_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03e85-316d-4c7f-a8dc-eb72b4260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029366c2-5c34-4560-ad45-a81bb39167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7b2c_15_x56de_" ma:index="24" nillable="true" ma:displayName="第15回" ma:format="Dropdown" ma:internalName="_x7b2c_15_x56de_">
      <xsd:simpleType>
        <xsd:restriction base="dms:Text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b6b3b-7650-4122-ade3-e5468c1d9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bcdd6e-64ff-4b41-94be-f3653abfe16e}" ma:internalName="TaxCatchAll" ma:showField="CatchAllData" ma:web="c5eb6b3b-7650-4122-ade3-e5468c1d9d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74DEB-9308-4DB1-9199-281E82CACB32}">
  <ds:schemaRefs>
    <ds:schemaRef ds:uri="c5eb6b3b-7650-4122-ade3-e5468c1d9dbf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ee03e85-316d-4c7f-a8dc-eb72b426029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F3CDD10-4BAF-4340-9FD5-05EE8E8517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8F8A6F-B100-425B-861E-83FF61F88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e03e85-316d-4c7f-a8dc-eb72b4260297"/>
    <ds:schemaRef ds:uri="c5eb6b3b-7650-4122-ade3-e5468c1d9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A8495B-1A95-4191-9BC7-CE3B2961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2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教育委員会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妻　早希子</dc:creator>
  <cp:lastModifiedBy>勝亦　康祐</cp:lastModifiedBy>
  <cp:revision>26</cp:revision>
  <cp:lastPrinted>2025-04-14T03:47:00Z</cp:lastPrinted>
  <dcterms:created xsi:type="dcterms:W3CDTF">2025-01-24T07:05:00Z</dcterms:created>
  <dcterms:modified xsi:type="dcterms:W3CDTF">2025-04-1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9312F9C40824FB7357E0021A152F0</vt:lpwstr>
  </property>
  <property fmtid="{D5CDD505-2E9C-101B-9397-08002B2CF9AE}" pid="3" name="MediaServiceImageTags">
    <vt:lpwstr/>
  </property>
</Properties>
</file>